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0A5B" w14:textId="3A4DA523" w:rsidR="00097AE5" w:rsidRPr="00D471DC" w:rsidRDefault="00097AE5" w:rsidP="00097AE5">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0" w:name="_Toc419972428"/>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of Undertaking </w:t>
      </w:r>
      <w:r>
        <w:rPr>
          <w:rFonts w:eastAsia="STZhongsong" w:cs="Arial"/>
          <w:spacing w:val="0"/>
          <w:sz w:val="28"/>
          <w:szCs w:val="28"/>
          <w:lang w:val="en-GB" w:eastAsia="zh-CN"/>
        </w:rPr>
        <w:t xml:space="preserve">in relation to </w:t>
      </w:r>
      <w:r w:rsidRPr="00D471DC">
        <w:rPr>
          <w:rFonts w:eastAsia="STZhongsong" w:cs="Arial"/>
          <w:spacing w:val="0"/>
          <w:sz w:val="28"/>
          <w:szCs w:val="28"/>
          <w:lang w:val="en-GB" w:eastAsia="zh-CN"/>
        </w:rPr>
        <w:t xml:space="preserve">RfP </w:t>
      </w:r>
      <w:r w:rsidRPr="00D471DC">
        <w:rPr>
          <w:rFonts w:cs="Arial"/>
          <w:bCs/>
          <w:noProof/>
          <w:sz w:val="28"/>
          <w:szCs w:val="28"/>
          <w:lang w:val="en-GB"/>
        </w:rPr>
        <w:t>IUCN-23-02-P04042_PC-</w:t>
      </w:r>
      <w:r>
        <w:rPr>
          <w:rFonts w:cs="Arial"/>
          <w:bCs/>
          <w:noProof/>
          <w:sz w:val="28"/>
          <w:szCs w:val="28"/>
          <w:lang w:val="en-GB"/>
        </w:rPr>
        <w:t>16</w:t>
      </w:r>
    </w:p>
    <w:p w14:paraId="6D7216A7" w14:textId="77777777" w:rsidR="00097AE5" w:rsidRDefault="00097AE5" w:rsidP="00097AE5">
      <w:pPr>
        <w:jc w:val="both"/>
        <w:rPr>
          <w:rFonts w:ascii="Arial" w:hAnsi="Arial" w:cs="Arial"/>
          <w:sz w:val="20"/>
          <w:szCs w:val="20"/>
        </w:rPr>
      </w:pPr>
    </w:p>
    <w:p w14:paraId="4CDBFD74" w14:textId="77777777" w:rsidR="00097AE5" w:rsidRDefault="00097AE5" w:rsidP="00097AE5">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sidRPr="00140288">
        <w:rPr>
          <w:rFonts w:ascii="Arial" w:hAnsi="Arial" w:cs="Arial"/>
          <w:sz w:val="20"/>
          <w:szCs w:val="20"/>
          <w:u w:val="single"/>
        </w:rPr>
        <w:t>organisation</w:t>
      </w:r>
      <w:proofErr w:type="spellEnd"/>
      <w:r>
        <w:rPr>
          <w:rFonts w:ascii="Arial" w:hAnsi="Arial" w:cs="Arial"/>
          <w:sz w:val="20"/>
          <w:szCs w:val="20"/>
        </w:rPr>
        <w:t>:</w:t>
      </w:r>
    </w:p>
    <w:p w14:paraId="2E971D7D" w14:textId="77777777" w:rsidR="00097AE5" w:rsidRDefault="00097AE5" w:rsidP="00097AE5">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76530FC9" w14:textId="77777777" w:rsidR="00097AE5" w:rsidRDefault="00097AE5" w:rsidP="00097AE5">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6B9187E1" w14:textId="77777777" w:rsidR="00097AE5" w:rsidRPr="00CC77DA" w:rsidRDefault="00097AE5" w:rsidP="00097AE5">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4916B84D" w14:textId="77777777" w:rsidR="00097AE5" w:rsidRDefault="00097AE5" w:rsidP="00097AE5">
      <w:pPr>
        <w:jc w:val="both"/>
        <w:rPr>
          <w:rFonts w:ascii="Arial" w:hAnsi="Arial" w:cs="Arial"/>
          <w:sz w:val="20"/>
          <w:szCs w:val="20"/>
        </w:rPr>
      </w:pPr>
    </w:p>
    <w:p w14:paraId="07A93BAA" w14:textId="77777777" w:rsidR="00097AE5" w:rsidRDefault="00097AE5" w:rsidP="00097AE5">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0262AC7F" w14:textId="77777777" w:rsidR="00097AE5" w:rsidRDefault="00097AE5" w:rsidP="00097AE5">
      <w:pPr>
        <w:jc w:val="both"/>
        <w:rPr>
          <w:rFonts w:ascii="Arial" w:hAnsi="Arial" w:cs="Arial"/>
          <w:sz w:val="20"/>
          <w:szCs w:val="20"/>
        </w:rPr>
      </w:pPr>
    </w:p>
    <w:p w14:paraId="1E803F68" w14:textId="77777777" w:rsidR="00097AE5" w:rsidRDefault="00097AE5" w:rsidP="00097AE5">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390D4643" w14:textId="77777777" w:rsidR="00097AE5" w:rsidRDefault="00097AE5" w:rsidP="00097AE5">
      <w:pPr>
        <w:jc w:val="both"/>
        <w:rPr>
          <w:rFonts w:ascii="Arial" w:hAnsi="Arial" w:cs="Arial"/>
          <w:sz w:val="20"/>
          <w:szCs w:val="20"/>
        </w:rPr>
      </w:pPr>
    </w:p>
    <w:p w14:paraId="4D4D3BC6" w14:textId="77777777" w:rsidR="00097AE5" w:rsidRDefault="00097AE5" w:rsidP="00097AE5">
      <w:pPr>
        <w:jc w:val="both"/>
        <w:rPr>
          <w:rFonts w:ascii="Arial" w:hAnsi="Arial" w:cs="Arial"/>
          <w:sz w:val="20"/>
          <w:szCs w:val="20"/>
        </w:rPr>
      </w:pPr>
      <w:r>
        <w:rPr>
          <w:rFonts w:ascii="Arial" w:hAnsi="Arial" w:cs="Arial"/>
          <w:sz w:val="20"/>
          <w:szCs w:val="20"/>
        </w:rPr>
        <w:t>I further confirm that the following statements are correct:</w:t>
      </w:r>
    </w:p>
    <w:p w14:paraId="26FB070E" w14:textId="77777777" w:rsidR="00097AE5" w:rsidRDefault="00097AE5" w:rsidP="00097AE5">
      <w:pPr>
        <w:jc w:val="both"/>
        <w:rPr>
          <w:rFonts w:ascii="Arial" w:hAnsi="Arial" w:cs="Arial"/>
          <w:sz w:val="20"/>
          <w:szCs w:val="20"/>
        </w:rPr>
      </w:pPr>
    </w:p>
    <w:p w14:paraId="074A5BB0"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4AAC19DF"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47695CEC"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301EAC91"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23CF008F"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5755252C" w14:textId="77777777" w:rsidR="00097AE5" w:rsidRPr="008F347F"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787FDDCD"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5C6CF2FD"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5AB2B4F1" w14:textId="77777777" w:rsidR="00097AE5"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14D46402" w14:textId="77777777" w:rsidR="00097AE5" w:rsidRPr="00E86229" w:rsidRDefault="00097AE5">
      <w:pPr>
        <w:pStyle w:val="ListParagraph"/>
        <w:numPr>
          <w:ilvl w:val="0"/>
          <w:numId w:val="1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330D6E21" w14:textId="77777777" w:rsidR="00097AE5" w:rsidRPr="009B5DCA" w:rsidRDefault="00097AE5">
      <w:pPr>
        <w:pStyle w:val="ListParagraph"/>
        <w:numPr>
          <w:ilvl w:val="0"/>
          <w:numId w:val="13"/>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B5369">
        <w:rPr>
          <w:rFonts w:ascii="Arial" w:hAnsi="Arial" w:cs="Arial"/>
          <w:sz w:val="20"/>
          <w:szCs w:val="20"/>
        </w:rPr>
        <w:t>sexual abuse, or sexual harassment.</w:t>
      </w:r>
    </w:p>
    <w:p w14:paraId="2546B3D1" w14:textId="77777777" w:rsidR="00097AE5" w:rsidRDefault="00097AE5" w:rsidP="00097AE5">
      <w:pPr>
        <w:pStyle w:val="BodyText"/>
        <w:rPr>
          <w:rFonts w:ascii="Arial" w:hAnsi="Arial" w:cs="Arial"/>
          <w:sz w:val="20"/>
          <w:lang w:val="en-GB"/>
        </w:rPr>
      </w:pPr>
    </w:p>
    <w:p w14:paraId="246D2BE0" w14:textId="77777777" w:rsidR="00097AE5" w:rsidRDefault="00097AE5" w:rsidP="00097AE5">
      <w:pPr>
        <w:pStyle w:val="BodyText"/>
        <w:rPr>
          <w:rFonts w:ascii="Arial" w:hAnsi="Arial" w:cs="Arial"/>
          <w:sz w:val="20"/>
          <w:lang w:val="en-GB"/>
        </w:rPr>
      </w:pPr>
      <w:r>
        <w:rPr>
          <w:rFonts w:ascii="Arial" w:hAnsi="Arial" w:cs="Arial"/>
          <w:sz w:val="20"/>
          <w:lang w:val="en-GB"/>
        </w:rPr>
        <w:t>______________________________________________________</w:t>
      </w:r>
    </w:p>
    <w:p w14:paraId="0B38E6C7" w14:textId="77777777" w:rsidR="00097AE5" w:rsidRDefault="00097AE5" w:rsidP="00097AE5">
      <w:pPr>
        <w:pStyle w:val="BodyText"/>
        <w:rPr>
          <w:rFonts w:ascii="Arial" w:hAnsi="Arial" w:cs="Arial"/>
          <w:sz w:val="20"/>
          <w:lang w:val="en-GB"/>
        </w:rPr>
      </w:pPr>
      <w:r w:rsidRPr="00CC77DA">
        <w:rPr>
          <w:rFonts w:ascii="Arial" w:hAnsi="Arial" w:cs="Arial"/>
          <w:sz w:val="20"/>
          <w:lang w:val="en-GB"/>
        </w:rPr>
        <w:lastRenderedPageBreak/>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20FA0ED3" w14:textId="77777777" w:rsidR="00097AE5" w:rsidRDefault="00097AE5" w:rsidP="00097AE5">
      <w:pPr>
        <w:pStyle w:val="BodyText"/>
        <w:rPr>
          <w:rFonts w:ascii="Arial" w:hAnsi="Arial" w:cs="Arial"/>
          <w:sz w:val="20"/>
          <w:lang w:val="en-GB"/>
        </w:rPr>
      </w:pPr>
    </w:p>
    <w:p w14:paraId="341786C6" w14:textId="77777777" w:rsidR="00097AE5" w:rsidRPr="00CC77DA" w:rsidRDefault="00097AE5" w:rsidP="00097AE5">
      <w:pPr>
        <w:pStyle w:val="BodyText"/>
        <w:rPr>
          <w:rFonts w:ascii="Arial" w:hAnsi="Arial" w:cs="Arial"/>
          <w:sz w:val="20"/>
          <w:lang w:val="en-GB"/>
        </w:rPr>
      </w:pPr>
      <w:r w:rsidRPr="00D471DC">
        <w:rPr>
          <w:rFonts w:ascii="Arial" w:hAnsi="Arial" w:cs="Arial"/>
          <w:sz w:val="20"/>
          <w:lang w:val="en-GB"/>
        </w:rPr>
        <w:t>&lt; Name and position of authorised representative of the Proposer &gt;</w:t>
      </w:r>
    </w:p>
    <w:p w14:paraId="059A36C5" w14:textId="77777777" w:rsidR="00097AE5" w:rsidRDefault="00097AE5" w:rsidP="00097AE5">
      <w:pPr>
        <w:jc w:val="both"/>
        <w:rPr>
          <w:rFonts w:ascii="Arial" w:hAnsi="Arial" w:cs="Arial"/>
          <w:sz w:val="20"/>
          <w:szCs w:val="20"/>
        </w:rPr>
      </w:pPr>
    </w:p>
    <w:p w14:paraId="0833D912" w14:textId="77777777" w:rsidR="00097AE5" w:rsidRDefault="00097AE5" w:rsidP="00097AE5">
      <w:pPr>
        <w:rPr>
          <w:rFonts w:asciiTheme="minorHAnsi" w:eastAsia="STZhongsong" w:hAnsiTheme="minorHAnsi" w:cstheme="minorHAnsi"/>
          <w:sz w:val="22"/>
          <w:szCs w:val="22"/>
          <w:lang w:eastAsia="zh-CN"/>
        </w:rPr>
      </w:pPr>
      <w:r>
        <w:rPr>
          <w:rFonts w:asciiTheme="minorHAnsi" w:eastAsia="STZhongsong" w:hAnsiTheme="minorHAnsi" w:cstheme="minorHAnsi"/>
          <w:sz w:val="22"/>
          <w:szCs w:val="22"/>
          <w:lang w:eastAsia="zh-CN"/>
        </w:rPr>
        <w:br w:type="page"/>
      </w:r>
    </w:p>
    <w:p w14:paraId="481B2F2D" w14:textId="7B769D03" w:rsidR="00097AE5" w:rsidRPr="005B0F6B" w:rsidRDefault="00097AE5" w:rsidP="00097AE5">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5B0F6B">
        <w:rPr>
          <w:rFonts w:eastAsia="STZhongsong" w:cs="Arial"/>
          <w:caps/>
          <w:spacing w:val="0"/>
          <w:sz w:val="28"/>
          <w:szCs w:val="28"/>
          <w:lang w:val="en-GB" w:eastAsia="zh-CN"/>
        </w:rPr>
        <w:lastRenderedPageBreak/>
        <w:t>Declaration</w:t>
      </w:r>
      <w:r>
        <w:rPr>
          <w:rFonts w:eastAsia="STZhongsong" w:cs="Arial"/>
          <w:caps/>
          <w:spacing w:val="0"/>
          <w:sz w:val="28"/>
          <w:szCs w:val="28"/>
          <w:lang w:val="en-GB" w:eastAsia="zh-CN"/>
        </w:rPr>
        <w:t xml:space="preserve"> of undertaking </w:t>
      </w:r>
      <w:r>
        <w:rPr>
          <w:rFonts w:eastAsia="STZhongsong" w:cs="Arial"/>
          <w:spacing w:val="0"/>
          <w:sz w:val="28"/>
          <w:szCs w:val="28"/>
          <w:lang w:val="en-GB" w:eastAsia="zh-CN"/>
        </w:rPr>
        <w:t xml:space="preserve">in relation to RfP </w:t>
      </w:r>
      <w:r w:rsidRPr="00D471DC">
        <w:rPr>
          <w:rFonts w:cs="Arial"/>
          <w:bCs/>
          <w:noProof/>
          <w:sz w:val="28"/>
          <w:szCs w:val="28"/>
          <w:lang w:val="en-GB"/>
        </w:rPr>
        <w:t>IUCN-23-02-P04042_PC-</w:t>
      </w:r>
      <w:r>
        <w:rPr>
          <w:rFonts w:cs="Arial"/>
          <w:bCs/>
          <w:noProof/>
          <w:sz w:val="28"/>
          <w:szCs w:val="28"/>
          <w:lang w:val="en-GB"/>
        </w:rPr>
        <w:t>16</w:t>
      </w:r>
    </w:p>
    <w:p w14:paraId="55EDAE8F" w14:textId="77777777" w:rsidR="00097AE5" w:rsidRDefault="00097AE5" w:rsidP="00097AE5">
      <w:pPr>
        <w:jc w:val="both"/>
        <w:rPr>
          <w:rFonts w:ascii="Arial" w:hAnsi="Arial" w:cs="Arial"/>
          <w:sz w:val="20"/>
          <w:szCs w:val="20"/>
        </w:rPr>
      </w:pPr>
    </w:p>
    <w:p w14:paraId="1A4E7C4B" w14:textId="77777777" w:rsidR="00097AE5" w:rsidRDefault="00097AE5" w:rsidP="00097AE5">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 xml:space="preserve">hereby confirm that I am </w:t>
      </w:r>
      <w:r w:rsidRPr="00140288">
        <w:rPr>
          <w:rFonts w:ascii="Arial" w:hAnsi="Arial" w:cs="Arial"/>
          <w:sz w:val="20"/>
          <w:u w:val="single"/>
          <w:lang w:val="en-GB"/>
        </w:rPr>
        <w:t>self-employed</w:t>
      </w:r>
      <w:r>
        <w:rPr>
          <w:rFonts w:ascii="Arial" w:hAnsi="Arial" w:cs="Arial"/>
          <w:sz w:val="20"/>
          <w:lang w:val="en-GB"/>
        </w:rPr>
        <w:t xml:space="preserve"> and able to provide the service independent of any organisation or other legal entity.</w:t>
      </w:r>
    </w:p>
    <w:p w14:paraId="500302A4" w14:textId="77777777" w:rsidR="00097AE5" w:rsidRDefault="00097AE5" w:rsidP="00097AE5">
      <w:pPr>
        <w:pStyle w:val="BodyText"/>
        <w:spacing w:before="120" w:line="276" w:lineRule="auto"/>
        <w:ind w:left="119" w:right="108"/>
        <w:rPr>
          <w:rFonts w:ascii="Arial" w:hAnsi="Arial" w:cs="Arial"/>
          <w:sz w:val="20"/>
          <w:lang w:val="en-GB"/>
        </w:rPr>
      </w:pPr>
    </w:p>
    <w:p w14:paraId="1E892CAA" w14:textId="77777777" w:rsidR="00097AE5" w:rsidRDefault="00097AE5" w:rsidP="00097AE5">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0F833C7E" w14:textId="77777777" w:rsidR="00097AE5" w:rsidRPr="00CC77DA" w:rsidRDefault="00097AE5" w:rsidP="00097AE5">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38B4733C" w14:textId="77777777" w:rsidR="00097AE5" w:rsidRDefault="00097AE5" w:rsidP="00097AE5">
      <w:pPr>
        <w:jc w:val="both"/>
        <w:rPr>
          <w:rFonts w:ascii="Arial" w:hAnsi="Arial" w:cs="Arial"/>
          <w:sz w:val="20"/>
          <w:szCs w:val="20"/>
        </w:rPr>
      </w:pPr>
    </w:p>
    <w:p w14:paraId="7DB586E1" w14:textId="77777777" w:rsidR="00097AE5" w:rsidRDefault="00097AE5" w:rsidP="00097AE5">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ncluding Personal Data as defined by </w:t>
      </w:r>
      <w:r w:rsidRPr="0057492A">
        <w:rPr>
          <w:rFonts w:ascii="Arial" w:eastAsia="STZhongsong" w:hAnsi="Arial" w:cs="Arial"/>
          <w:sz w:val="20"/>
          <w:szCs w:val="20"/>
          <w:lang w:eastAsia="zh-CN"/>
        </w:rPr>
        <w:t>the European Union’s General Data Protection Regulation (GDPR)</w:t>
      </w:r>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38046DE2" w14:textId="77777777" w:rsidR="00097AE5" w:rsidRDefault="00097AE5" w:rsidP="00097AE5">
      <w:pPr>
        <w:jc w:val="both"/>
        <w:rPr>
          <w:rFonts w:ascii="Arial" w:hAnsi="Arial" w:cs="Arial"/>
          <w:sz w:val="20"/>
          <w:szCs w:val="20"/>
        </w:rPr>
      </w:pPr>
    </w:p>
    <w:p w14:paraId="1CF85297" w14:textId="77777777" w:rsidR="00097AE5" w:rsidRDefault="00097AE5" w:rsidP="00097AE5">
      <w:pPr>
        <w:jc w:val="both"/>
        <w:rPr>
          <w:rFonts w:ascii="Arial" w:hAnsi="Arial" w:cs="Arial"/>
          <w:sz w:val="20"/>
          <w:szCs w:val="20"/>
        </w:rPr>
      </w:pPr>
      <w:r>
        <w:rPr>
          <w:rFonts w:ascii="Arial" w:hAnsi="Arial" w:cs="Arial"/>
          <w:sz w:val="20"/>
          <w:szCs w:val="20"/>
        </w:rPr>
        <w:t>I further confirm that the following statements are correct:</w:t>
      </w:r>
    </w:p>
    <w:p w14:paraId="7D853C60" w14:textId="77777777" w:rsidR="00097AE5" w:rsidRDefault="00097AE5" w:rsidP="00097AE5">
      <w:pPr>
        <w:jc w:val="both"/>
        <w:rPr>
          <w:rFonts w:ascii="Arial" w:hAnsi="Arial" w:cs="Arial"/>
          <w:sz w:val="20"/>
          <w:szCs w:val="20"/>
        </w:rPr>
      </w:pPr>
    </w:p>
    <w:p w14:paraId="7B6A20B0"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3174FCD8"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7014BC83"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6690E9D2"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6066FD6C"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6A14F3CB" w14:textId="77777777" w:rsidR="00097AE5" w:rsidRPr="008F347F"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 xml:space="preserve">I have n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40D9B19A" w14:textId="77777777" w:rsidR="00097AE5"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 xml:space="preserve">I acknowledge that engagement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me with immediate effect.</w:t>
      </w:r>
    </w:p>
    <w:p w14:paraId="7A7F2846" w14:textId="77777777" w:rsidR="00097AE5" w:rsidRPr="00E86229" w:rsidRDefault="00097AE5">
      <w:pPr>
        <w:pStyle w:val="ListParagraph"/>
        <w:numPr>
          <w:ilvl w:val="0"/>
          <w:numId w:val="14"/>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7B3902A2" w14:textId="77777777" w:rsidR="00097AE5" w:rsidRPr="00C10EF1" w:rsidRDefault="00097AE5">
      <w:pPr>
        <w:pStyle w:val="ListParagraph"/>
        <w:numPr>
          <w:ilvl w:val="0"/>
          <w:numId w:val="14"/>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B5369">
        <w:rPr>
          <w:rFonts w:ascii="Arial" w:hAnsi="Arial" w:cs="Arial"/>
          <w:sz w:val="20"/>
          <w:szCs w:val="20"/>
        </w:rPr>
        <w:t>sexual abuse, or sexual harassment.</w:t>
      </w:r>
    </w:p>
    <w:p w14:paraId="5526EEC5" w14:textId="77777777" w:rsidR="00097AE5" w:rsidRDefault="00097AE5" w:rsidP="00097AE5">
      <w:pPr>
        <w:jc w:val="both"/>
        <w:rPr>
          <w:rFonts w:ascii="Arial" w:hAnsi="Arial" w:cs="Arial"/>
          <w:sz w:val="20"/>
          <w:szCs w:val="20"/>
        </w:rPr>
      </w:pPr>
    </w:p>
    <w:p w14:paraId="51A2E763" w14:textId="77777777" w:rsidR="00097AE5" w:rsidRDefault="00097AE5" w:rsidP="00097AE5">
      <w:pPr>
        <w:jc w:val="both"/>
        <w:rPr>
          <w:rFonts w:ascii="Arial" w:hAnsi="Arial" w:cs="Arial"/>
          <w:sz w:val="20"/>
          <w:szCs w:val="20"/>
        </w:rPr>
      </w:pPr>
    </w:p>
    <w:p w14:paraId="7193A96A" w14:textId="77777777" w:rsidR="00097AE5" w:rsidRDefault="00097AE5" w:rsidP="00097AE5">
      <w:pPr>
        <w:pStyle w:val="BodyText"/>
        <w:rPr>
          <w:rFonts w:ascii="Arial" w:hAnsi="Arial" w:cs="Arial"/>
          <w:sz w:val="20"/>
          <w:lang w:val="en-GB"/>
        </w:rPr>
      </w:pPr>
    </w:p>
    <w:p w14:paraId="48D7294A" w14:textId="77777777" w:rsidR="00097AE5" w:rsidRDefault="00097AE5" w:rsidP="00097AE5">
      <w:pPr>
        <w:pStyle w:val="BodyText"/>
        <w:rPr>
          <w:rFonts w:ascii="Arial" w:hAnsi="Arial" w:cs="Arial"/>
          <w:sz w:val="20"/>
          <w:lang w:val="en-GB"/>
        </w:rPr>
      </w:pPr>
    </w:p>
    <w:p w14:paraId="0157D760" w14:textId="77777777" w:rsidR="00097AE5" w:rsidRDefault="00097AE5" w:rsidP="00097AE5">
      <w:pPr>
        <w:pStyle w:val="BodyText"/>
        <w:rPr>
          <w:rFonts w:ascii="Arial" w:hAnsi="Arial" w:cs="Arial"/>
          <w:sz w:val="20"/>
          <w:lang w:val="en-GB"/>
        </w:rPr>
      </w:pPr>
      <w:r>
        <w:rPr>
          <w:rFonts w:ascii="Arial" w:hAnsi="Arial" w:cs="Arial"/>
          <w:sz w:val="20"/>
          <w:lang w:val="en-GB"/>
        </w:rPr>
        <w:t>______________________________________________________</w:t>
      </w:r>
    </w:p>
    <w:p w14:paraId="21EE2909" w14:textId="77777777" w:rsidR="00097AE5" w:rsidRDefault="00097AE5" w:rsidP="00097AE5">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48A909B9" w14:textId="77777777" w:rsidR="00097AE5" w:rsidRDefault="00097AE5" w:rsidP="00097AE5">
      <w:pPr>
        <w:jc w:val="both"/>
        <w:rPr>
          <w:rFonts w:ascii="Arial" w:hAnsi="Arial" w:cs="Arial"/>
          <w:sz w:val="20"/>
          <w:szCs w:val="20"/>
        </w:rPr>
      </w:pPr>
    </w:p>
    <w:p w14:paraId="17E6E02E" w14:textId="77777777" w:rsidR="00097AE5" w:rsidRDefault="00097AE5" w:rsidP="00097AE5">
      <w:pPr>
        <w:rPr>
          <w:rFonts w:asciiTheme="minorHAnsi" w:eastAsia="STZhongsong" w:hAnsiTheme="minorHAnsi" w:cstheme="minorHAnsi"/>
          <w:sz w:val="22"/>
          <w:szCs w:val="22"/>
          <w:lang w:eastAsia="zh-CN"/>
        </w:rPr>
      </w:pPr>
      <w:r>
        <w:rPr>
          <w:rFonts w:asciiTheme="minorHAnsi" w:eastAsia="STZhongsong" w:hAnsiTheme="minorHAnsi" w:cstheme="minorHAnsi"/>
          <w:sz w:val="22"/>
          <w:szCs w:val="22"/>
          <w:lang w:eastAsia="zh-CN"/>
        </w:rPr>
        <w:br w:type="page"/>
      </w:r>
      <w:bookmarkStart w:id="1" w:name="_GoBack"/>
      <w:bookmarkEnd w:id="1"/>
    </w:p>
    <w:bookmarkEnd w:id="0"/>
    <w:sectPr w:rsidR="00097AE5" w:rsidSect="00222A0C">
      <w:headerReference w:type="default" r:id="rId8"/>
      <w:footerReference w:type="default" r:id="rId9"/>
      <w:footerReference w:type="first" r:id="rId10"/>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31A9" w14:textId="77777777" w:rsidR="00A53EC7" w:rsidRDefault="00A53EC7">
      <w:r>
        <w:separator/>
      </w:r>
    </w:p>
  </w:endnote>
  <w:endnote w:type="continuationSeparator" w:id="0">
    <w:p w14:paraId="02B1AFD8" w14:textId="77777777" w:rsidR="00A53EC7" w:rsidRDefault="00A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53F5" w14:textId="135C3279" w:rsidR="0049576D" w:rsidRDefault="0049576D"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DAF" w14:textId="77777777" w:rsidR="0049576D" w:rsidRDefault="0049576D">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9576D" w:rsidRPr="00DE50AD" w:rsidRDefault="0049576D"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9576D" w:rsidRDefault="0049576D">
    <w:pPr>
      <w:pStyle w:val="Footer"/>
    </w:pPr>
  </w:p>
  <w:p w14:paraId="7DF2D862" w14:textId="77777777" w:rsidR="0049576D" w:rsidRPr="00D370E6" w:rsidRDefault="0049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0CD4" w14:textId="77777777" w:rsidR="00A53EC7" w:rsidRDefault="00A53EC7">
      <w:r>
        <w:separator/>
      </w:r>
    </w:p>
  </w:footnote>
  <w:footnote w:type="continuationSeparator" w:id="0">
    <w:p w14:paraId="35FBF7B4" w14:textId="77777777" w:rsidR="00A53EC7" w:rsidRDefault="00A5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0994" w14:textId="50EF6982" w:rsidR="0049576D" w:rsidRPr="00BE702A" w:rsidRDefault="0049576D" w:rsidP="00BE702A">
    <w:pPr>
      <w:pStyle w:val="Header"/>
      <w:rPr>
        <w:rFonts w:ascii="Arial" w:hAnsi="Arial" w:cs="Arial"/>
        <w:sz w:val="14"/>
        <w:szCs w:val="14"/>
        <w:lang w:val="en-GB"/>
      </w:rPr>
    </w:pPr>
    <w:r>
      <w:rPr>
        <w:rFonts w:ascii="Arial" w:hAnsi="Arial" w:cs="Arial"/>
        <w:sz w:val="14"/>
        <w:szCs w:val="14"/>
        <w:lang w:val="en-GB"/>
      </w:rPr>
      <w:t>Executive m</w:t>
    </w:r>
    <w:r w:rsidRPr="002F01CB">
      <w:rPr>
        <w:rFonts w:ascii="Arial" w:hAnsi="Arial" w:cs="Arial"/>
        <w:sz w:val="14"/>
        <w:szCs w:val="14"/>
        <w:lang w:val="en-GB"/>
      </w:rPr>
      <w:t xml:space="preserve">anagement plans for </w:t>
    </w:r>
    <w:r>
      <w:rPr>
        <w:rFonts w:ascii="Arial" w:hAnsi="Arial" w:cs="Arial"/>
        <w:sz w:val="14"/>
        <w:szCs w:val="14"/>
        <w:lang w:val="en-GB"/>
      </w:rPr>
      <w:t xml:space="preserve">six protected areas (PA) in </w:t>
    </w:r>
    <w:r w:rsidRPr="002F01CB">
      <w:rPr>
        <w:rFonts w:ascii="Arial" w:hAnsi="Arial" w:cs="Arial"/>
        <w:sz w:val="14"/>
        <w:szCs w:val="14"/>
        <w:lang w:val="en-GB"/>
      </w:rPr>
      <w:t>AlUla, Kingdom of Saudi Arabia (K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311C5B88"/>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020B9"/>
    <w:multiLevelType w:val="multilevel"/>
    <w:tmpl w:val="356CB7F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B3F36"/>
    <w:multiLevelType w:val="multilevel"/>
    <w:tmpl w:val="7256C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C611B6"/>
    <w:multiLevelType w:val="hybridMultilevel"/>
    <w:tmpl w:val="CB725B84"/>
    <w:lvl w:ilvl="0" w:tplc="3D36D25A">
      <w:start w:val="1"/>
      <w:numFmt w:val="decimal"/>
      <w:pStyle w:val="Numberedpara"/>
      <w:lvlText w:val="%1."/>
      <w:lvlJc w:val="left"/>
      <w:pPr>
        <w:ind w:left="927" w:hanging="360"/>
      </w:pPr>
      <w:rPr>
        <w:rFonts w:ascii="Calibri" w:hAnsi="Calibri" w:cs="Times New Roman" w:hint="default"/>
        <w:b w:val="0"/>
        <w:i w:val="0"/>
        <w:strike w:val="0"/>
        <w:color w:val="A6A6A6" w:themeColor="background1" w:themeShade="A6"/>
        <w:sz w:val="20"/>
        <w:szCs w:val="24"/>
      </w:rPr>
    </w:lvl>
    <w:lvl w:ilvl="1" w:tplc="10090001">
      <w:start w:val="1"/>
      <w:numFmt w:val="bullet"/>
      <w:lvlText w:val=""/>
      <w:lvlJc w:val="left"/>
      <w:pPr>
        <w:ind w:left="450" w:hanging="360"/>
      </w:pPr>
      <w:rPr>
        <w:rFonts w:ascii="Symbol" w:hAnsi="Symbol" w:hint="default"/>
      </w:rPr>
    </w:lvl>
    <w:lvl w:ilvl="2" w:tplc="0409001B">
      <w:start w:val="1"/>
      <w:numFmt w:val="lowerRoman"/>
      <w:lvlText w:val="%3."/>
      <w:lvlJc w:val="right"/>
      <w:pPr>
        <w:ind w:left="1170" w:hanging="180"/>
      </w:pPr>
    </w:lvl>
    <w:lvl w:ilvl="3" w:tplc="38F2E4D6">
      <w:start w:val="1"/>
      <w:numFmt w:val="upperLetter"/>
      <w:lvlText w:val="%4."/>
      <w:lvlJc w:val="left"/>
      <w:pPr>
        <w:ind w:left="1890" w:hanging="360"/>
      </w:pPr>
      <w:rPr>
        <w:rFonts w:hint="default"/>
        <w:b/>
      </w:rPr>
    </w:lvl>
    <w:lvl w:ilvl="4" w:tplc="39E6B7C6">
      <w:start w:val="1"/>
      <w:numFmt w:val="decimal"/>
      <w:lvlText w:val="(%5)"/>
      <w:lvlJc w:val="left"/>
      <w:pPr>
        <w:ind w:left="2610" w:hanging="360"/>
      </w:pPr>
      <w:rPr>
        <w:rFonts w:hint="default"/>
      </w:r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0694675"/>
    <w:multiLevelType w:val="multilevel"/>
    <w:tmpl w:val="8F760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E91921"/>
    <w:multiLevelType w:val="multilevel"/>
    <w:tmpl w:val="9AE60906"/>
    <w:lvl w:ilvl="0">
      <w:start w:val="18"/>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3482BC9"/>
    <w:multiLevelType w:val="hybridMultilevel"/>
    <w:tmpl w:val="BE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B17B72"/>
    <w:multiLevelType w:val="hybridMultilevel"/>
    <w:tmpl w:val="0F84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E2454"/>
    <w:multiLevelType w:val="multilevel"/>
    <w:tmpl w:val="DADCAC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A6522"/>
    <w:multiLevelType w:val="hybridMultilevel"/>
    <w:tmpl w:val="4284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A588B"/>
    <w:multiLevelType w:val="multilevel"/>
    <w:tmpl w:val="4E1A8CC0"/>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8"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4448FD"/>
    <w:multiLevelType w:val="hybridMultilevel"/>
    <w:tmpl w:val="EEAA757C"/>
    <w:lvl w:ilvl="0" w:tplc="98D6DC66">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2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796807"/>
    <w:multiLevelType w:val="multilevel"/>
    <w:tmpl w:val="5E9840CE"/>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F251D"/>
    <w:multiLevelType w:val="hybridMultilevel"/>
    <w:tmpl w:val="13EC97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243E"/>
    <w:multiLevelType w:val="hybridMultilevel"/>
    <w:tmpl w:val="1CA66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C76CA"/>
    <w:multiLevelType w:val="multilevel"/>
    <w:tmpl w:val="F4F64A78"/>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500C78"/>
    <w:multiLevelType w:val="hybridMultilevel"/>
    <w:tmpl w:val="29FC2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C4E39"/>
    <w:multiLevelType w:val="hybridMultilevel"/>
    <w:tmpl w:val="5DBC6872"/>
    <w:lvl w:ilvl="0" w:tplc="08090019">
      <w:start w:val="1"/>
      <w:numFmt w:val="lowerLetter"/>
      <w:pStyle w:val="rStandar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37037A"/>
    <w:multiLevelType w:val="multilevel"/>
    <w:tmpl w:val="66FEA838"/>
    <w:lvl w:ilvl="0">
      <w:start w:val="12"/>
      <w:numFmt w:val="decimal"/>
      <w:lvlText w:val="%1"/>
      <w:lvlJc w:val="left"/>
      <w:pPr>
        <w:ind w:left="375" w:hanging="375"/>
      </w:pPr>
      <w:rPr>
        <w:rFonts w:hint="default"/>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3"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CD79F0"/>
    <w:multiLevelType w:val="multilevel"/>
    <w:tmpl w:val="8C529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5"/>
  </w:num>
  <w:num w:numId="3">
    <w:abstractNumId w:val="17"/>
  </w:num>
  <w:num w:numId="4">
    <w:abstractNumId w:val="19"/>
  </w:num>
  <w:num w:numId="5">
    <w:abstractNumId w:val="20"/>
  </w:num>
  <w:num w:numId="6">
    <w:abstractNumId w:val="12"/>
  </w:num>
  <w:num w:numId="7">
    <w:abstractNumId w:val="5"/>
  </w:num>
  <w:num w:numId="8">
    <w:abstractNumId w:val="21"/>
  </w:num>
  <w:num w:numId="9">
    <w:abstractNumId w:val="9"/>
  </w:num>
  <w:num w:numId="10">
    <w:abstractNumId w:val="14"/>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18"/>
  </w:num>
  <w:num w:numId="14">
    <w:abstractNumId w:val="29"/>
  </w:num>
  <w:num w:numId="15">
    <w:abstractNumId w:val="30"/>
  </w:num>
  <w:num w:numId="16">
    <w:abstractNumId w:val="0"/>
  </w:num>
  <w:num w:numId="17">
    <w:abstractNumId w:val="1"/>
  </w:num>
  <w:num w:numId="18">
    <w:abstractNumId w:val="4"/>
  </w:num>
  <w:num w:numId="19">
    <w:abstractNumId w:val="31"/>
  </w:num>
  <w:num w:numId="20">
    <w:abstractNumId w:val="10"/>
  </w:num>
  <w:num w:numId="21">
    <w:abstractNumId w:val="23"/>
  </w:num>
  <w:num w:numId="22">
    <w:abstractNumId w:val="33"/>
  </w:num>
  <w:num w:numId="23">
    <w:abstractNumId w:val="2"/>
  </w:num>
  <w:num w:numId="24">
    <w:abstractNumId w:val="26"/>
  </w:num>
  <w:num w:numId="25">
    <w:abstractNumId w:val="6"/>
  </w:num>
  <w:num w:numId="26">
    <w:abstractNumId w:val="32"/>
  </w:num>
  <w:num w:numId="27">
    <w:abstractNumId w:val="15"/>
  </w:num>
  <w:num w:numId="28">
    <w:abstractNumId w:val="28"/>
  </w:num>
  <w:num w:numId="29">
    <w:abstractNumId w:val="16"/>
  </w:num>
  <w:num w:numId="30">
    <w:abstractNumId w:val="7"/>
  </w:num>
  <w:num w:numId="31">
    <w:abstractNumId w:val="13"/>
  </w:num>
  <w:num w:numId="32">
    <w:abstractNumId w:val="11"/>
  </w:num>
  <w:num w:numId="33">
    <w:abstractNumId w:val="34"/>
  </w:num>
  <w:num w:numId="34">
    <w:abstractNumId w:val="24"/>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30DFD"/>
    <w:rsid w:val="00031DE9"/>
    <w:rsid w:val="000369E8"/>
    <w:rsid w:val="00036D66"/>
    <w:rsid w:val="000410F3"/>
    <w:rsid w:val="0004236C"/>
    <w:rsid w:val="00045173"/>
    <w:rsid w:val="00045854"/>
    <w:rsid w:val="00045B4A"/>
    <w:rsid w:val="00052815"/>
    <w:rsid w:val="000657C2"/>
    <w:rsid w:val="0008288A"/>
    <w:rsid w:val="00086429"/>
    <w:rsid w:val="00087CE2"/>
    <w:rsid w:val="0009024C"/>
    <w:rsid w:val="000903BB"/>
    <w:rsid w:val="00091C05"/>
    <w:rsid w:val="00097AE5"/>
    <w:rsid w:val="000A3652"/>
    <w:rsid w:val="000A4658"/>
    <w:rsid w:val="000B42F5"/>
    <w:rsid w:val="000D1EF7"/>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5CF3"/>
    <w:rsid w:val="00166E62"/>
    <w:rsid w:val="001679F1"/>
    <w:rsid w:val="00167A52"/>
    <w:rsid w:val="00167D22"/>
    <w:rsid w:val="001701B2"/>
    <w:rsid w:val="00171109"/>
    <w:rsid w:val="001774EC"/>
    <w:rsid w:val="00183C2F"/>
    <w:rsid w:val="00184C26"/>
    <w:rsid w:val="00186842"/>
    <w:rsid w:val="00193AA4"/>
    <w:rsid w:val="00193DD5"/>
    <w:rsid w:val="001A23B7"/>
    <w:rsid w:val="001A2B07"/>
    <w:rsid w:val="001A3497"/>
    <w:rsid w:val="001A7880"/>
    <w:rsid w:val="001B42C6"/>
    <w:rsid w:val="001B5A7F"/>
    <w:rsid w:val="001B7EE0"/>
    <w:rsid w:val="001C05B5"/>
    <w:rsid w:val="001C1BB6"/>
    <w:rsid w:val="001C3580"/>
    <w:rsid w:val="001C560F"/>
    <w:rsid w:val="001D00E7"/>
    <w:rsid w:val="001D4180"/>
    <w:rsid w:val="001D61C5"/>
    <w:rsid w:val="001D7E63"/>
    <w:rsid w:val="001D7ED2"/>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3C2B"/>
    <w:rsid w:val="002D49BA"/>
    <w:rsid w:val="002F1A1B"/>
    <w:rsid w:val="002F27DE"/>
    <w:rsid w:val="003042A9"/>
    <w:rsid w:val="003076E9"/>
    <w:rsid w:val="00311919"/>
    <w:rsid w:val="00317A5C"/>
    <w:rsid w:val="00325826"/>
    <w:rsid w:val="0033049D"/>
    <w:rsid w:val="00340E0A"/>
    <w:rsid w:val="003418D2"/>
    <w:rsid w:val="00344642"/>
    <w:rsid w:val="00352854"/>
    <w:rsid w:val="00354238"/>
    <w:rsid w:val="00362688"/>
    <w:rsid w:val="003705E2"/>
    <w:rsid w:val="00373144"/>
    <w:rsid w:val="0037658C"/>
    <w:rsid w:val="00377ABF"/>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0AB9"/>
    <w:rsid w:val="003C50E7"/>
    <w:rsid w:val="003C57CC"/>
    <w:rsid w:val="003D44BA"/>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576D"/>
    <w:rsid w:val="00496948"/>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F2355"/>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7A18"/>
    <w:rsid w:val="005648F1"/>
    <w:rsid w:val="005667F1"/>
    <w:rsid w:val="00575500"/>
    <w:rsid w:val="005840F3"/>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EA2"/>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5CEC"/>
    <w:rsid w:val="006A6AAD"/>
    <w:rsid w:val="006A7E54"/>
    <w:rsid w:val="006B03AA"/>
    <w:rsid w:val="006B2A34"/>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6B23"/>
    <w:rsid w:val="00726B3A"/>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0E1D"/>
    <w:rsid w:val="00786F69"/>
    <w:rsid w:val="007872DD"/>
    <w:rsid w:val="00796C31"/>
    <w:rsid w:val="007A3BBF"/>
    <w:rsid w:val="007B2238"/>
    <w:rsid w:val="007B23C6"/>
    <w:rsid w:val="007B3D13"/>
    <w:rsid w:val="007B4B66"/>
    <w:rsid w:val="007C4989"/>
    <w:rsid w:val="007C5CA4"/>
    <w:rsid w:val="007C733F"/>
    <w:rsid w:val="007C7BA7"/>
    <w:rsid w:val="007D3125"/>
    <w:rsid w:val="007D55F5"/>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5D35"/>
    <w:rsid w:val="00827A21"/>
    <w:rsid w:val="00827FAE"/>
    <w:rsid w:val="00830302"/>
    <w:rsid w:val="008321C0"/>
    <w:rsid w:val="00832FFE"/>
    <w:rsid w:val="0083315F"/>
    <w:rsid w:val="00834B23"/>
    <w:rsid w:val="00836B9A"/>
    <w:rsid w:val="00843AAE"/>
    <w:rsid w:val="00851D22"/>
    <w:rsid w:val="00852146"/>
    <w:rsid w:val="0085558C"/>
    <w:rsid w:val="0085769B"/>
    <w:rsid w:val="008706C8"/>
    <w:rsid w:val="008716CF"/>
    <w:rsid w:val="008803AA"/>
    <w:rsid w:val="00881510"/>
    <w:rsid w:val="00881519"/>
    <w:rsid w:val="00883027"/>
    <w:rsid w:val="00883378"/>
    <w:rsid w:val="00890FA8"/>
    <w:rsid w:val="00891308"/>
    <w:rsid w:val="008936CB"/>
    <w:rsid w:val="008943E9"/>
    <w:rsid w:val="00895533"/>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35899"/>
    <w:rsid w:val="00935AE3"/>
    <w:rsid w:val="00936BAD"/>
    <w:rsid w:val="00940C66"/>
    <w:rsid w:val="009415D1"/>
    <w:rsid w:val="00941CB4"/>
    <w:rsid w:val="00947186"/>
    <w:rsid w:val="00953724"/>
    <w:rsid w:val="00961BC4"/>
    <w:rsid w:val="00962B8E"/>
    <w:rsid w:val="00962BF8"/>
    <w:rsid w:val="00963D95"/>
    <w:rsid w:val="00973C8F"/>
    <w:rsid w:val="00981F48"/>
    <w:rsid w:val="0098209F"/>
    <w:rsid w:val="0098229A"/>
    <w:rsid w:val="009831BB"/>
    <w:rsid w:val="0098375E"/>
    <w:rsid w:val="00987CDA"/>
    <w:rsid w:val="0099399A"/>
    <w:rsid w:val="009950C6"/>
    <w:rsid w:val="00995A65"/>
    <w:rsid w:val="009A02A3"/>
    <w:rsid w:val="009A0AC7"/>
    <w:rsid w:val="009A14BE"/>
    <w:rsid w:val="009B14CE"/>
    <w:rsid w:val="009B4540"/>
    <w:rsid w:val="009B6C83"/>
    <w:rsid w:val="009C4124"/>
    <w:rsid w:val="009C7D2F"/>
    <w:rsid w:val="009C7FBE"/>
    <w:rsid w:val="009D0A86"/>
    <w:rsid w:val="009D0DA1"/>
    <w:rsid w:val="009D7737"/>
    <w:rsid w:val="009E2404"/>
    <w:rsid w:val="009E4872"/>
    <w:rsid w:val="009E7713"/>
    <w:rsid w:val="009F5A32"/>
    <w:rsid w:val="009F7F57"/>
    <w:rsid w:val="00A01A02"/>
    <w:rsid w:val="00A01D09"/>
    <w:rsid w:val="00A06EE6"/>
    <w:rsid w:val="00A103DD"/>
    <w:rsid w:val="00A12266"/>
    <w:rsid w:val="00A1429F"/>
    <w:rsid w:val="00A17F91"/>
    <w:rsid w:val="00A2015C"/>
    <w:rsid w:val="00A25632"/>
    <w:rsid w:val="00A277D5"/>
    <w:rsid w:val="00A30B9D"/>
    <w:rsid w:val="00A342E0"/>
    <w:rsid w:val="00A36726"/>
    <w:rsid w:val="00A40AC5"/>
    <w:rsid w:val="00A45452"/>
    <w:rsid w:val="00A508C1"/>
    <w:rsid w:val="00A53EC7"/>
    <w:rsid w:val="00A5421A"/>
    <w:rsid w:val="00A57385"/>
    <w:rsid w:val="00A601BC"/>
    <w:rsid w:val="00A6266E"/>
    <w:rsid w:val="00A644C1"/>
    <w:rsid w:val="00A70E2F"/>
    <w:rsid w:val="00A719BF"/>
    <w:rsid w:val="00A80012"/>
    <w:rsid w:val="00A829BB"/>
    <w:rsid w:val="00A867EC"/>
    <w:rsid w:val="00A87E73"/>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604E"/>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650D"/>
    <w:rsid w:val="00B66BEE"/>
    <w:rsid w:val="00B705A8"/>
    <w:rsid w:val="00B71B70"/>
    <w:rsid w:val="00B837E2"/>
    <w:rsid w:val="00B8493F"/>
    <w:rsid w:val="00B91078"/>
    <w:rsid w:val="00B96048"/>
    <w:rsid w:val="00B9628A"/>
    <w:rsid w:val="00B964D0"/>
    <w:rsid w:val="00B9729B"/>
    <w:rsid w:val="00BA49F3"/>
    <w:rsid w:val="00BA7229"/>
    <w:rsid w:val="00BC10CF"/>
    <w:rsid w:val="00BC1C36"/>
    <w:rsid w:val="00BC706B"/>
    <w:rsid w:val="00BC72E5"/>
    <w:rsid w:val="00BD2092"/>
    <w:rsid w:val="00BD3435"/>
    <w:rsid w:val="00BD4C12"/>
    <w:rsid w:val="00BD5E34"/>
    <w:rsid w:val="00BE2670"/>
    <w:rsid w:val="00BE5093"/>
    <w:rsid w:val="00BE702A"/>
    <w:rsid w:val="00BF4E87"/>
    <w:rsid w:val="00BF5D9E"/>
    <w:rsid w:val="00BF661F"/>
    <w:rsid w:val="00C009D6"/>
    <w:rsid w:val="00C01BBB"/>
    <w:rsid w:val="00C01E33"/>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85921"/>
    <w:rsid w:val="00C90157"/>
    <w:rsid w:val="00C91C27"/>
    <w:rsid w:val="00C92067"/>
    <w:rsid w:val="00CA4759"/>
    <w:rsid w:val="00CA719A"/>
    <w:rsid w:val="00CA79C9"/>
    <w:rsid w:val="00CB032E"/>
    <w:rsid w:val="00CB2A3B"/>
    <w:rsid w:val="00CB674C"/>
    <w:rsid w:val="00CC5D0C"/>
    <w:rsid w:val="00CC7F34"/>
    <w:rsid w:val="00CD1934"/>
    <w:rsid w:val="00CD52E8"/>
    <w:rsid w:val="00CD5930"/>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44ECD"/>
    <w:rsid w:val="00D6049B"/>
    <w:rsid w:val="00D60E3A"/>
    <w:rsid w:val="00D65187"/>
    <w:rsid w:val="00D65FF4"/>
    <w:rsid w:val="00D66797"/>
    <w:rsid w:val="00D66FEF"/>
    <w:rsid w:val="00D724E5"/>
    <w:rsid w:val="00D75463"/>
    <w:rsid w:val="00D80E42"/>
    <w:rsid w:val="00D80E56"/>
    <w:rsid w:val="00D842FC"/>
    <w:rsid w:val="00D85124"/>
    <w:rsid w:val="00D8523D"/>
    <w:rsid w:val="00D85730"/>
    <w:rsid w:val="00D86FDA"/>
    <w:rsid w:val="00D96321"/>
    <w:rsid w:val="00D97A85"/>
    <w:rsid w:val="00DA0E4E"/>
    <w:rsid w:val="00DA370A"/>
    <w:rsid w:val="00DA5184"/>
    <w:rsid w:val="00DA7BA4"/>
    <w:rsid w:val="00DB0FA5"/>
    <w:rsid w:val="00DB25A5"/>
    <w:rsid w:val="00DB64A5"/>
    <w:rsid w:val="00DD2D86"/>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BB"/>
    <w:rsid w:val="00E06850"/>
    <w:rsid w:val="00E10FCF"/>
    <w:rsid w:val="00E11900"/>
    <w:rsid w:val="00E24BE7"/>
    <w:rsid w:val="00E2650A"/>
    <w:rsid w:val="00E30F27"/>
    <w:rsid w:val="00E3215A"/>
    <w:rsid w:val="00E360A8"/>
    <w:rsid w:val="00E36B69"/>
    <w:rsid w:val="00E43F5D"/>
    <w:rsid w:val="00E541AC"/>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1F6B"/>
    <w:rsid w:val="00E92A22"/>
    <w:rsid w:val="00E934A2"/>
    <w:rsid w:val="00EA0464"/>
    <w:rsid w:val="00EA7328"/>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4BCE"/>
    <w:rsid w:val="00F847C4"/>
    <w:rsid w:val="00F8701C"/>
    <w:rsid w:val="00F94A69"/>
    <w:rsid w:val="00F95EE2"/>
    <w:rsid w:val="00F9604C"/>
    <w:rsid w:val="00FA08BF"/>
    <w:rsid w:val="00FA1DF7"/>
    <w:rsid w:val="00FA3766"/>
    <w:rsid w:val="00FA3E38"/>
    <w:rsid w:val="00FA6E10"/>
    <w:rsid w:val="00FB307C"/>
    <w:rsid w:val="00FB3271"/>
    <w:rsid w:val="00FB5344"/>
    <w:rsid w:val="00FB55DF"/>
    <w:rsid w:val="00FC001A"/>
    <w:rsid w:val="00FC1B4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097A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9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aliases w:val="List Paragraph1,Ha,Numbered,Citation List,Paragraphe de liste1,Numbered paragraph,Medium Grid 1 - Accent 21,List Paragraph (numbered (a)),Project Profile name,Colorful List - Accent 12,Numbered List Paragraph,Reference"/>
    <w:basedOn w:val="Normal"/>
    <w:link w:val="ListParagraphChar"/>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customStyle="1" w:styleId="Heading4Char">
    <w:name w:val="Heading 4 Char"/>
    <w:basedOn w:val="DefaultParagraphFont"/>
    <w:link w:val="Heading4"/>
    <w:semiHidden/>
    <w:rsid w:val="00097AE5"/>
    <w:rPr>
      <w:rFonts w:asciiTheme="majorHAnsi" w:eastAsiaTheme="majorEastAsia" w:hAnsiTheme="majorHAnsi" w:cstheme="majorBidi"/>
      <w:i/>
      <w:iCs/>
      <w:color w:val="365F91" w:themeColor="accent1" w:themeShade="BF"/>
      <w:sz w:val="24"/>
      <w:szCs w:val="24"/>
      <w:lang w:val="en-US" w:eastAsia="en-US"/>
    </w:rPr>
  </w:style>
  <w:style w:type="table" w:customStyle="1" w:styleId="GridTable6Colorful-Accent113">
    <w:name w:val="Grid Table 6 Colorful - Accent 113"/>
    <w:basedOn w:val="TableNormal"/>
    <w:uiPriority w:val="51"/>
    <w:rsid w:val="00097AE5"/>
    <w:rPr>
      <w:rFonts w:ascii="Calibri" w:eastAsia="Calibri" w:hAnsi="Calibri" w:cs="Arial"/>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edpara">
    <w:name w:val="Numbered para"/>
    <w:basedOn w:val="Normal"/>
    <w:link w:val="NumberedparaChar"/>
    <w:qFormat/>
    <w:rsid w:val="00097AE5"/>
    <w:pPr>
      <w:numPr>
        <w:numId w:val="7"/>
      </w:numPr>
      <w:tabs>
        <w:tab w:val="left" w:pos="567"/>
      </w:tabs>
      <w:spacing w:after="120"/>
      <w:ind w:left="360"/>
      <w:jc w:val="both"/>
    </w:pPr>
    <w:rPr>
      <w:rFonts w:ascii="Calibri" w:eastAsia="Calibri" w:hAnsi="Calibri"/>
      <w:color w:val="000000"/>
      <w:sz w:val="22"/>
      <w:lang w:eastAsia="de-DE"/>
    </w:rPr>
  </w:style>
  <w:style w:type="character" w:customStyle="1" w:styleId="NumberedparaChar">
    <w:name w:val="Numbered para Char"/>
    <w:link w:val="Numberedpara"/>
    <w:rsid w:val="00097AE5"/>
    <w:rPr>
      <w:rFonts w:ascii="Calibri" w:eastAsia="Calibri" w:hAnsi="Calibri"/>
      <w:color w:val="000000"/>
      <w:sz w:val="22"/>
      <w:szCs w:val="24"/>
      <w:lang w:val="en-US" w:eastAsia="de-DE"/>
    </w:rPr>
  </w:style>
  <w:style w:type="paragraph" w:customStyle="1" w:styleId="Heading4Activity">
    <w:name w:val="Heading 4 Activity"/>
    <w:basedOn w:val="Heading4"/>
    <w:link w:val="Heading4ActivityChar"/>
    <w:autoRedefine/>
    <w:qFormat/>
    <w:rsid w:val="00097AE5"/>
    <w:pPr>
      <w:keepLines w:val="0"/>
      <w:shd w:val="clear" w:color="auto" w:fill="FFFFFF"/>
      <w:spacing w:before="0"/>
      <w:jc w:val="both"/>
      <w:outlineLvl w:val="9"/>
    </w:pPr>
    <w:rPr>
      <w:rFonts w:asciiTheme="minorHAnsi" w:eastAsiaTheme="minorHAnsi" w:hAnsiTheme="minorHAnsi" w:cstheme="minorHAnsi"/>
      <w:b/>
      <w:color w:val="auto"/>
      <w:sz w:val="22"/>
      <w:szCs w:val="20"/>
    </w:rPr>
  </w:style>
  <w:style w:type="character" w:customStyle="1" w:styleId="Heading4ActivityChar">
    <w:name w:val="Heading 4 Activity Char"/>
    <w:basedOn w:val="DefaultParagraphFont"/>
    <w:link w:val="Heading4Activity"/>
    <w:rsid w:val="00097AE5"/>
    <w:rPr>
      <w:rFonts w:asciiTheme="minorHAnsi" w:eastAsiaTheme="minorHAnsi" w:hAnsiTheme="minorHAnsi" w:cstheme="minorHAnsi"/>
      <w:b/>
      <w:i/>
      <w:iCs/>
      <w:sz w:val="22"/>
      <w:shd w:val="clear" w:color="auto" w:fill="FFFFFF"/>
      <w:lang w:val="en-US" w:eastAsia="en-US"/>
    </w:rPr>
  </w:style>
  <w:style w:type="paragraph" w:styleId="NormalWeb">
    <w:name w:val="Normal (Web)"/>
    <w:basedOn w:val="Normal"/>
    <w:uiPriority w:val="99"/>
    <w:unhideWhenUsed/>
    <w:rsid w:val="00097AE5"/>
    <w:pPr>
      <w:spacing w:before="100" w:beforeAutospacing="1" w:after="100" w:afterAutospacing="1"/>
    </w:pPr>
    <w:rPr>
      <w:lang w:val="en-GB" w:eastAsia="en-GB"/>
    </w:rPr>
  </w:style>
  <w:style w:type="character" w:customStyle="1" w:styleId="ListParagraphChar">
    <w:name w:val="List Paragraph Char"/>
    <w:aliases w:val="List Paragraph1 Char,Ha Char,Numbered Char,Citation List Char,Paragraphe de liste1 Char,Numbered paragraph Char,Medium Grid 1 - Accent 21 Char,List Paragraph (numbered (a)) Char,Project Profile name Char,Numbered List Paragraph Char"/>
    <w:link w:val="ListParagraph"/>
    <w:uiPriority w:val="34"/>
    <w:qFormat/>
    <w:locked/>
    <w:rsid w:val="00097AE5"/>
    <w:rPr>
      <w:sz w:val="24"/>
      <w:szCs w:val="24"/>
      <w:lang w:val="en-US" w:eastAsia="en-US"/>
    </w:rPr>
  </w:style>
  <w:style w:type="paragraph" w:styleId="BodyText2">
    <w:name w:val="Body Text 2"/>
    <w:basedOn w:val="Normal"/>
    <w:link w:val="BodyText2Char"/>
    <w:semiHidden/>
    <w:unhideWhenUsed/>
    <w:rsid w:val="00097AE5"/>
    <w:pPr>
      <w:spacing w:after="120" w:line="480" w:lineRule="auto"/>
    </w:pPr>
  </w:style>
  <w:style w:type="character" w:customStyle="1" w:styleId="BodyText2Char">
    <w:name w:val="Body Text 2 Char"/>
    <w:basedOn w:val="DefaultParagraphFont"/>
    <w:link w:val="BodyText2"/>
    <w:semiHidden/>
    <w:rsid w:val="00097AE5"/>
    <w:rPr>
      <w:sz w:val="24"/>
      <w:szCs w:val="24"/>
      <w:lang w:val="en-US" w:eastAsia="en-US"/>
    </w:rPr>
  </w:style>
  <w:style w:type="paragraph" w:styleId="Title">
    <w:name w:val="Title"/>
    <w:basedOn w:val="Normal"/>
    <w:link w:val="TitleChar"/>
    <w:uiPriority w:val="99"/>
    <w:qFormat/>
    <w:rsid w:val="00097AE5"/>
    <w:pPr>
      <w:jc w:val="center"/>
    </w:pPr>
    <w:rPr>
      <w:rFonts w:ascii="Arial" w:hAnsi="Arial" w:cs="Arial"/>
      <w:b/>
      <w:bCs/>
    </w:rPr>
  </w:style>
  <w:style w:type="character" w:customStyle="1" w:styleId="TitleChar">
    <w:name w:val="Title Char"/>
    <w:basedOn w:val="DefaultParagraphFont"/>
    <w:link w:val="Title"/>
    <w:uiPriority w:val="99"/>
    <w:rsid w:val="00097AE5"/>
    <w:rPr>
      <w:rFonts w:ascii="Arial" w:hAnsi="Arial" w:cs="Arial"/>
      <w:b/>
      <w:bCs/>
      <w:sz w:val="24"/>
      <w:szCs w:val="24"/>
      <w:lang w:val="en-US" w:eastAsia="en-US"/>
    </w:rPr>
  </w:style>
  <w:style w:type="paragraph" w:styleId="BodyText3">
    <w:name w:val="Body Text 3"/>
    <w:basedOn w:val="Normal"/>
    <w:link w:val="BodyText3Char"/>
    <w:uiPriority w:val="99"/>
    <w:rsid w:val="00097AE5"/>
    <w:pPr>
      <w:spacing w:after="120"/>
    </w:pPr>
    <w:rPr>
      <w:rFonts w:cs="Angsana New"/>
      <w:sz w:val="16"/>
      <w:szCs w:val="16"/>
    </w:rPr>
  </w:style>
  <w:style w:type="character" w:customStyle="1" w:styleId="BodyText3Char">
    <w:name w:val="Body Text 3 Char"/>
    <w:basedOn w:val="DefaultParagraphFont"/>
    <w:link w:val="BodyText3"/>
    <w:uiPriority w:val="99"/>
    <w:rsid w:val="00097AE5"/>
    <w:rPr>
      <w:rFonts w:cs="Angsana New"/>
      <w:sz w:val="16"/>
      <w:szCs w:val="16"/>
      <w:lang w:val="en-US" w:eastAsia="en-US"/>
    </w:rPr>
  </w:style>
  <w:style w:type="paragraph" w:customStyle="1" w:styleId="rberschrift2">
    <w:name w:val="r_Überschrift 2"/>
    <w:next w:val="Normal"/>
    <w:rsid w:val="00097AE5"/>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97AE5"/>
    <w:pPr>
      <w:numPr>
        <w:numId w:val="15"/>
      </w:num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97AE5"/>
    <w:pPr>
      <w:spacing w:after="200" w:line="276" w:lineRule="auto"/>
      <w:ind w:left="720"/>
      <w:contextualSpacing/>
    </w:pPr>
    <w:rPr>
      <w:rFonts w:ascii="Cambria" w:eastAsia="Cambria" w:hAnsi="Cambria"/>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4CC-B123-491A-AE56-DEB1863B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55</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92</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ALIBOR Marek</cp:lastModifiedBy>
  <cp:revision>2</cp:revision>
  <cp:lastPrinted>2017-01-17T10:18:00Z</cp:lastPrinted>
  <dcterms:created xsi:type="dcterms:W3CDTF">2023-03-23T18:06:00Z</dcterms:created>
  <dcterms:modified xsi:type="dcterms:W3CDTF">2023-03-23T18:06:00Z</dcterms:modified>
</cp:coreProperties>
</file>